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5F437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B126E">
        <w:rPr>
          <w:rFonts w:ascii="Times New Roman" w:hAnsi="Times New Roman" w:cs="Times New Roman"/>
          <w:b/>
          <w:sz w:val="28"/>
          <w:szCs w:val="28"/>
        </w:rPr>
        <w:t>2</w:t>
      </w:r>
      <w:r w:rsidR="005F437B">
        <w:rPr>
          <w:rFonts w:ascii="Times New Roman" w:hAnsi="Times New Roman" w:cs="Times New Roman"/>
          <w:b/>
          <w:sz w:val="28"/>
          <w:szCs w:val="28"/>
        </w:rPr>
        <w:t>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AE2577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E4162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EE4162" w:rsidRPr="00C81173" w:rsidRDefault="00A27599" w:rsidP="006D6A4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  <w:lang w:eastAsia="en-US"/>
              </w:rPr>
              <w:t>Мультимедийная презентация «Непокоренный Ленинград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A27599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>01.202</w:t>
            </w:r>
            <w:r w:rsidR="00157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515F4"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  <w:r w:rsidR="00AE2577">
              <w:rPr>
                <w:rFonts w:ascii="Times New Roman" w:hAnsi="Times New Roman" w:cs="Times New Roman"/>
                <w:sz w:val="24"/>
                <w:szCs w:val="24"/>
              </w:rPr>
              <w:t xml:space="preserve"> (доб.112)</w:t>
            </w:r>
          </w:p>
        </w:tc>
      </w:tr>
      <w:tr w:rsidR="00EE4162" w:rsidRPr="006D29A5" w:rsidTr="00D566EA">
        <w:trPr>
          <w:trHeight w:val="240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EE4162" w:rsidRPr="006D29A5" w:rsidRDefault="00EE416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E4162" w:rsidRPr="005F437B" w:rsidRDefault="005F437B" w:rsidP="00BB126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5F437B">
              <w:rPr>
                <w:b w:val="0"/>
                <w:sz w:val="24"/>
                <w:szCs w:val="24"/>
              </w:rPr>
              <w:t>Литературная онлайн-гостиная: «И был тот день нам дан для жизни…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5F437B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>01.202</w:t>
            </w:r>
            <w:r w:rsidR="00157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F1409" w:rsidRPr="006D29A5" w:rsidTr="00D566EA">
        <w:tc>
          <w:tcPr>
            <w:tcW w:w="3794" w:type="dxa"/>
            <w:gridSpan w:val="2"/>
            <w:shd w:val="clear" w:color="auto" w:fill="auto"/>
          </w:tcPr>
          <w:p w:rsidR="00DF1409" w:rsidRPr="006D29A5" w:rsidRDefault="00DF1409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F1409" w:rsidRPr="006D29A5" w:rsidRDefault="006D6A44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1409" w:rsidRPr="006D29A5" w:rsidRDefault="00DF1409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3C" w:rsidRDefault="00C9743C" w:rsidP="00617B40">
      <w:pPr>
        <w:spacing w:after="0" w:line="240" w:lineRule="auto"/>
      </w:pPr>
      <w:r>
        <w:separator/>
      </w:r>
    </w:p>
  </w:endnote>
  <w:endnote w:type="continuationSeparator" w:id="0">
    <w:p w:rsidR="00C9743C" w:rsidRDefault="00C974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3C" w:rsidRDefault="00C9743C" w:rsidP="00617B40">
      <w:pPr>
        <w:spacing w:after="0" w:line="240" w:lineRule="auto"/>
      </w:pPr>
      <w:r>
        <w:separator/>
      </w:r>
    </w:p>
  </w:footnote>
  <w:footnote w:type="continuationSeparator" w:id="0">
    <w:p w:rsidR="00C9743C" w:rsidRDefault="00C9743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72575"/>
    <w:rsid w:val="00082D0C"/>
    <w:rsid w:val="00085FF2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36D5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DE6"/>
    <w:rsid w:val="0050648D"/>
    <w:rsid w:val="00520535"/>
    <w:rsid w:val="0053025C"/>
    <w:rsid w:val="005303F2"/>
    <w:rsid w:val="00532CA8"/>
    <w:rsid w:val="0053363C"/>
    <w:rsid w:val="005439BD"/>
    <w:rsid w:val="005446F7"/>
    <w:rsid w:val="00551977"/>
    <w:rsid w:val="00560A8D"/>
    <w:rsid w:val="00561A5B"/>
    <w:rsid w:val="00561E9D"/>
    <w:rsid w:val="0056694C"/>
    <w:rsid w:val="0057501F"/>
    <w:rsid w:val="00581CA2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1D60"/>
    <w:rsid w:val="006F2AA6"/>
    <w:rsid w:val="0071690A"/>
    <w:rsid w:val="00724AE0"/>
    <w:rsid w:val="007343BF"/>
    <w:rsid w:val="00737635"/>
    <w:rsid w:val="00754070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E2577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61765"/>
    <w:rsid w:val="00C7412C"/>
    <w:rsid w:val="00C81173"/>
    <w:rsid w:val="00C92C36"/>
    <w:rsid w:val="00C948A5"/>
    <w:rsid w:val="00C9743C"/>
    <w:rsid w:val="00CA008B"/>
    <w:rsid w:val="00CA7101"/>
    <w:rsid w:val="00CA7141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662A-FCF7-4D3C-9C14-95C4885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9:47:00Z</dcterms:created>
  <dcterms:modified xsi:type="dcterms:W3CDTF">2022-01-20T09:47:00Z</dcterms:modified>
</cp:coreProperties>
</file>